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3DCB" w14:textId="77777777" w:rsidR="006B7607" w:rsidRPr="00E23D90" w:rsidRDefault="006B7607" w:rsidP="006B7607">
      <w:pPr>
        <w:spacing w:after="0" w:line="240" w:lineRule="auto"/>
        <w:ind w:left="9912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23D90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14:paraId="44D655B5" w14:textId="77777777" w:rsidR="006B7607" w:rsidRPr="00E23D90" w:rsidRDefault="006B7607" w:rsidP="006B7607">
      <w:pPr>
        <w:spacing w:after="0" w:line="240" w:lineRule="auto"/>
        <w:ind w:left="991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3D90">
        <w:rPr>
          <w:rFonts w:ascii="Times New Roman" w:eastAsia="Calibri" w:hAnsi="Times New Roman" w:cs="Times New Roman"/>
          <w:sz w:val="24"/>
          <w:szCs w:val="24"/>
        </w:rPr>
        <w:t xml:space="preserve">к распоряжению Контрольно-ревизионной </w:t>
      </w:r>
    </w:p>
    <w:p w14:paraId="6DA2ED19" w14:textId="0F9AF9B2" w:rsidR="006B7607" w:rsidRPr="00E23D90" w:rsidRDefault="006B7607" w:rsidP="006B7607">
      <w:pPr>
        <w:spacing w:after="0" w:line="240" w:lineRule="auto"/>
        <w:ind w:left="120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3D90">
        <w:rPr>
          <w:rFonts w:ascii="Times New Roman" w:eastAsia="Calibri" w:hAnsi="Times New Roman" w:cs="Times New Roman"/>
          <w:sz w:val="24"/>
          <w:szCs w:val="24"/>
        </w:rPr>
        <w:t xml:space="preserve"> комиссии г. Полярные Зори</w:t>
      </w:r>
    </w:p>
    <w:p w14:paraId="1E6ECAF3" w14:textId="77777777" w:rsidR="006B7607" w:rsidRPr="00E23D90" w:rsidRDefault="006B7607" w:rsidP="006B76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3D90">
        <w:rPr>
          <w:rFonts w:ascii="Times New Roman" w:eastAsia="Calibri" w:hAnsi="Times New Roman" w:cs="Times New Roman"/>
          <w:sz w:val="24"/>
          <w:szCs w:val="24"/>
        </w:rPr>
        <w:t xml:space="preserve">  от 29.12.202</w:t>
      </w:r>
      <w:r w:rsidR="00E23D90" w:rsidRPr="00E23D90">
        <w:rPr>
          <w:rFonts w:ascii="Times New Roman" w:eastAsia="Calibri" w:hAnsi="Times New Roman" w:cs="Times New Roman"/>
          <w:sz w:val="24"/>
          <w:szCs w:val="24"/>
        </w:rPr>
        <w:t>1</w:t>
      </w:r>
      <w:r w:rsidRPr="00E23D90">
        <w:rPr>
          <w:rFonts w:ascii="Times New Roman" w:eastAsia="Calibri" w:hAnsi="Times New Roman" w:cs="Times New Roman"/>
          <w:sz w:val="24"/>
          <w:szCs w:val="24"/>
        </w:rPr>
        <w:t xml:space="preserve"> № 22.</w:t>
      </w:r>
    </w:p>
    <w:p w14:paraId="1B6C914A" w14:textId="77777777" w:rsidR="006B7607" w:rsidRPr="00E23D90" w:rsidRDefault="006B7607" w:rsidP="006B760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E23D90">
        <w:rPr>
          <w:rFonts w:ascii="Times New Roman" w:eastAsia="Calibri" w:hAnsi="Times New Roman" w:cs="Times New Roman"/>
          <w:b/>
          <w:caps/>
          <w:sz w:val="24"/>
          <w:szCs w:val="24"/>
        </w:rPr>
        <w:t>план</w:t>
      </w:r>
      <w:r w:rsidRPr="00E23D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F0E8286" w14:textId="77777777" w:rsidR="006B7607" w:rsidRPr="00E23D90" w:rsidRDefault="006B7607" w:rsidP="006B76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3D90">
        <w:rPr>
          <w:rFonts w:ascii="Times New Roman" w:eastAsia="Calibri" w:hAnsi="Times New Roman" w:cs="Times New Roman"/>
          <w:b/>
          <w:sz w:val="24"/>
          <w:szCs w:val="24"/>
        </w:rPr>
        <w:t xml:space="preserve">работы Контрольно-ревизионной комиссии </w:t>
      </w:r>
    </w:p>
    <w:p w14:paraId="5AB222D3" w14:textId="77777777" w:rsidR="006B7607" w:rsidRPr="00E23D90" w:rsidRDefault="006B7607" w:rsidP="006B76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3D90">
        <w:rPr>
          <w:rFonts w:ascii="Times New Roman" w:eastAsia="Calibri" w:hAnsi="Times New Roman" w:cs="Times New Roman"/>
          <w:b/>
          <w:sz w:val="24"/>
          <w:szCs w:val="24"/>
        </w:rPr>
        <w:t xml:space="preserve">города Полярные Зори с подведомственной территорией </w:t>
      </w:r>
    </w:p>
    <w:p w14:paraId="2AF41E9C" w14:textId="4630D594" w:rsidR="006B7607" w:rsidRPr="00AD37F8" w:rsidRDefault="006B7607" w:rsidP="00AD37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3D90">
        <w:rPr>
          <w:rFonts w:ascii="Times New Roman" w:eastAsia="Calibri" w:hAnsi="Times New Roman" w:cs="Times New Roman"/>
          <w:b/>
          <w:sz w:val="24"/>
          <w:szCs w:val="24"/>
        </w:rPr>
        <w:t>на 2022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99"/>
        <w:gridCol w:w="5387"/>
        <w:gridCol w:w="1985"/>
        <w:gridCol w:w="1984"/>
        <w:gridCol w:w="3402"/>
        <w:gridCol w:w="1701"/>
      </w:tblGrid>
      <w:tr w:rsidR="006B7607" w:rsidRPr="00E23D90" w14:paraId="62C3FF42" w14:textId="77777777" w:rsidTr="00AD37F8">
        <w:tc>
          <w:tcPr>
            <w:tcW w:w="576" w:type="dxa"/>
            <w:shd w:val="clear" w:color="auto" w:fill="auto"/>
            <w:vAlign w:val="center"/>
          </w:tcPr>
          <w:p w14:paraId="72471EDC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D90">
              <w:rPr>
                <w:rFonts w:ascii="Times New Roman" w:eastAsia="Calibri" w:hAnsi="Times New Roman" w:cs="Times New Roman"/>
              </w:rPr>
              <w:t>№</w:t>
            </w:r>
          </w:p>
          <w:p w14:paraId="2D77D61C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D90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14:paraId="695DB122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6151B3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880C88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за проведение мероприяти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558258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включения</w:t>
            </w:r>
          </w:p>
          <w:p w14:paraId="537621A4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в пл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568D7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B7607" w:rsidRPr="00E23D90" w14:paraId="540D334D" w14:textId="77777777" w:rsidTr="00AD37F8">
        <w:trPr>
          <w:trHeight w:val="363"/>
        </w:trPr>
        <w:tc>
          <w:tcPr>
            <w:tcW w:w="15134" w:type="dxa"/>
            <w:gridSpan w:val="7"/>
            <w:shd w:val="clear" w:color="auto" w:fill="auto"/>
            <w:vAlign w:val="center"/>
          </w:tcPr>
          <w:p w14:paraId="14246A42" w14:textId="77777777" w:rsidR="006B7607" w:rsidRPr="00E23D90" w:rsidRDefault="006B7607" w:rsidP="006B76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2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 Экспертно-аналитические мероприятия</w:t>
            </w:r>
          </w:p>
        </w:tc>
      </w:tr>
      <w:tr w:rsidR="006B7607" w:rsidRPr="00E23D90" w14:paraId="124756A2" w14:textId="77777777" w:rsidTr="00AD37F8">
        <w:tc>
          <w:tcPr>
            <w:tcW w:w="675" w:type="dxa"/>
            <w:gridSpan w:val="2"/>
            <w:shd w:val="clear" w:color="auto" w:fill="auto"/>
          </w:tcPr>
          <w:p w14:paraId="1975FC33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14:paraId="5E58E13B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едставление в Совет депутатов города Полярные Зори годового отчета о деятельности Контрольно-ревизионной комиссии г.Полярные Зор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C570D3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14:paraId="3B8600B4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(до 1 мар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D5E01F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19EC23" w14:textId="77777777" w:rsidR="00E261F1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2 ст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Закона № 6-ФЗ, </w:t>
            </w:r>
          </w:p>
          <w:p w14:paraId="7AC582AD" w14:textId="77777777" w:rsidR="00DC6822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ч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 ст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, 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</w:t>
            </w:r>
          </w:p>
          <w:p w14:paraId="0E03B9DD" w14:textId="1CD38C99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К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E1A64" w14:textId="77777777" w:rsidR="006B7607" w:rsidRPr="00E23D90" w:rsidRDefault="006B7607" w:rsidP="006B7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07" w:rsidRPr="00E23D90" w14:paraId="4397214C" w14:textId="77777777" w:rsidTr="00AD37F8">
        <w:tc>
          <w:tcPr>
            <w:tcW w:w="675" w:type="dxa"/>
            <w:gridSpan w:val="2"/>
            <w:shd w:val="clear" w:color="auto" w:fill="auto"/>
          </w:tcPr>
          <w:p w14:paraId="55D33255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14:paraId="223ECA89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муниципального образования город Полярные Зори с подведомственной территорией за 2021 год, в том числе внешняя проверка бюджетной отчетности главных администраторов средств местного бюджета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ECB393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14:paraId="5CB1E505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(до 1 ма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BC9C2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67E241" w14:textId="3AA06AF9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4.4 БК </w:t>
            </w:r>
            <w:proofErr w:type="gramStart"/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  </w:t>
            </w:r>
            <w:proofErr w:type="gramEnd"/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ст.40 Бюджетного процесса</w:t>
            </w:r>
            <w:r w:rsidRPr="00E23D9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FBC17" w14:textId="77777777" w:rsidR="006B7607" w:rsidRPr="00E23D90" w:rsidRDefault="006B7607" w:rsidP="006B7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меральная </w:t>
            </w:r>
          </w:p>
          <w:p w14:paraId="3BBFAE86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</w:tr>
      <w:tr w:rsidR="006B7607" w:rsidRPr="00E23D90" w14:paraId="7925C92C" w14:textId="77777777" w:rsidTr="00AD37F8">
        <w:tc>
          <w:tcPr>
            <w:tcW w:w="675" w:type="dxa"/>
            <w:gridSpan w:val="2"/>
            <w:shd w:val="clear" w:color="auto" w:fill="auto"/>
          </w:tcPr>
          <w:p w14:paraId="17E5398D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7" w:type="dxa"/>
            <w:shd w:val="clear" w:color="auto" w:fill="auto"/>
          </w:tcPr>
          <w:p w14:paraId="4FDDA100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:</w:t>
            </w:r>
          </w:p>
        </w:tc>
        <w:tc>
          <w:tcPr>
            <w:tcW w:w="1985" w:type="dxa"/>
            <w:shd w:val="clear" w:color="auto" w:fill="auto"/>
          </w:tcPr>
          <w:p w14:paraId="0476617C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C86756A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BDE6297" w14:textId="6443F7CE" w:rsidR="006B7607" w:rsidRPr="00E23D90" w:rsidRDefault="006B7607" w:rsidP="00FA0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ч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Закона № 6-ФЗ,</w:t>
            </w:r>
          </w:p>
          <w:p w14:paraId="7D792B9E" w14:textId="3D179EC4" w:rsidR="006B7607" w:rsidRPr="00E23D90" w:rsidRDefault="00F62CAB" w:rsidP="006B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6B7607" w:rsidRPr="00E23D9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ч</w:t>
              </w:r>
              <w:r w:rsidR="00FA00A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B7607" w:rsidRPr="00E23D9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1 ст</w:t>
              </w:r>
              <w:r w:rsidR="00FA00A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. </w:t>
              </w:r>
              <w:r w:rsidR="006B7607" w:rsidRPr="00E23D90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68.1</w:t>
              </w:r>
            </w:hyperlink>
            <w:r w:rsidR="006B7607" w:rsidRPr="00E23D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К РФ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8B5AC4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4F340EE1" w14:textId="77777777" w:rsidTr="00AD37F8">
        <w:tc>
          <w:tcPr>
            <w:tcW w:w="675" w:type="dxa"/>
            <w:gridSpan w:val="2"/>
            <w:shd w:val="clear" w:color="auto" w:fill="auto"/>
          </w:tcPr>
          <w:p w14:paraId="39A39120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53034114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- за I квартал 2022 год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E48EE8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vMerge/>
            <w:shd w:val="clear" w:color="auto" w:fill="auto"/>
          </w:tcPr>
          <w:p w14:paraId="614B30AC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C9720E3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D5553E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3098EAC8" w14:textId="77777777" w:rsidTr="00AD37F8">
        <w:tc>
          <w:tcPr>
            <w:tcW w:w="675" w:type="dxa"/>
            <w:gridSpan w:val="2"/>
            <w:shd w:val="clear" w:color="auto" w:fill="auto"/>
          </w:tcPr>
          <w:p w14:paraId="1B2BA22F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3F9B3BF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- за I полугодие 2022 год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719BF3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vMerge/>
            <w:shd w:val="clear" w:color="auto" w:fill="auto"/>
          </w:tcPr>
          <w:p w14:paraId="1A7892F8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EAAF7D5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F261A6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2C72D156" w14:textId="77777777" w:rsidTr="00AD37F8">
        <w:tc>
          <w:tcPr>
            <w:tcW w:w="675" w:type="dxa"/>
            <w:gridSpan w:val="2"/>
            <w:shd w:val="clear" w:color="auto" w:fill="auto"/>
          </w:tcPr>
          <w:p w14:paraId="7573CD73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69DA9F6" w14:textId="77777777" w:rsidR="006B7607" w:rsidRPr="00E23D90" w:rsidRDefault="006B7607" w:rsidP="006B760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- за 9 месяцев 2022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8E45DE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vMerge/>
            <w:shd w:val="clear" w:color="auto" w:fill="auto"/>
          </w:tcPr>
          <w:p w14:paraId="021B2719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6B7AE91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B0CB45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61112333" w14:textId="77777777" w:rsidTr="00AD37F8">
        <w:tc>
          <w:tcPr>
            <w:tcW w:w="675" w:type="dxa"/>
            <w:gridSpan w:val="2"/>
            <w:shd w:val="clear" w:color="auto" w:fill="auto"/>
          </w:tcPr>
          <w:p w14:paraId="4BD59DB8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106EA3" w14:textId="77777777" w:rsidR="006B7607" w:rsidRPr="00E23D90" w:rsidRDefault="006B7607" w:rsidP="006B76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а решения Совета депутатов города Полярные Зори о бюджете муниципального образования город Полярные Зори с подведомственной территорией на 2023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 и на плановый период 2024 и 2025 г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715867" w14:textId="77777777" w:rsidR="006B7607" w:rsidRPr="00E23D90" w:rsidRDefault="006B7607" w:rsidP="006B76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59448E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A7CCF6" w14:textId="442BC63F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57 БК РФ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26ADACF" w14:textId="0BCC3540" w:rsidR="006B7607" w:rsidRPr="00E23D90" w:rsidRDefault="006B7607" w:rsidP="00FA0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ч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Закона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№ 6-ФЗ</w:t>
            </w:r>
          </w:p>
        </w:tc>
        <w:tc>
          <w:tcPr>
            <w:tcW w:w="1701" w:type="dxa"/>
            <w:shd w:val="clear" w:color="auto" w:fill="auto"/>
          </w:tcPr>
          <w:p w14:paraId="08593349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64079BD2" w14:textId="77777777" w:rsidTr="00AD37F8">
        <w:tc>
          <w:tcPr>
            <w:tcW w:w="675" w:type="dxa"/>
            <w:gridSpan w:val="2"/>
            <w:shd w:val="clear" w:color="auto" w:fill="auto"/>
          </w:tcPr>
          <w:p w14:paraId="698057C2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87" w:type="dxa"/>
            <w:shd w:val="clear" w:color="auto" w:fill="auto"/>
          </w:tcPr>
          <w:p w14:paraId="7BB38D75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решений Совета депутатов города Полярные Зори «О внесении изменений в решение Совета депутатов города Полярные Зори «О бюджете муниципального образования город Полярные Зори с подведомственной территорией на 2022 год и на плановый период 2023 и 2024 годов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46B57E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AD8381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9AD8CF" w14:textId="6B0C5DC8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7 БК РФ</w:t>
            </w:r>
          </w:p>
          <w:p w14:paraId="237C5B16" w14:textId="2729F8A0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7 ч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Закона № 6-ФЗ</w:t>
            </w:r>
          </w:p>
        </w:tc>
        <w:tc>
          <w:tcPr>
            <w:tcW w:w="1701" w:type="dxa"/>
            <w:shd w:val="clear" w:color="auto" w:fill="auto"/>
          </w:tcPr>
          <w:p w14:paraId="74BF2551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458612BA" w14:textId="77777777" w:rsidTr="00AD37F8">
        <w:tc>
          <w:tcPr>
            <w:tcW w:w="675" w:type="dxa"/>
            <w:gridSpan w:val="2"/>
            <w:shd w:val="clear" w:color="auto" w:fill="auto"/>
          </w:tcPr>
          <w:p w14:paraId="12F1A9D3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87" w:type="dxa"/>
            <w:shd w:val="clear" w:color="auto" w:fill="auto"/>
          </w:tcPr>
          <w:p w14:paraId="5C0CB1A8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ов муниципальных нормативных правовых актов, муниципальных правовых актов, регулирующих бюджетные правоотнош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086819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8E80C4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EEB872" w14:textId="4D593FF5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7 БК РФ, </w:t>
            </w:r>
          </w:p>
          <w:p w14:paraId="1FE2A663" w14:textId="73BD78FC" w:rsidR="006B7607" w:rsidRPr="00E23D90" w:rsidRDefault="006B7607" w:rsidP="00FA0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Закона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№ 6-ФЗ</w:t>
            </w:r>
          </w:p>
        </w:tc>
        <w:tc>
          <w:tcPr>
            <w:tcW w:w="1701" w:type="dxa"/>
            <w:shd w:val="clear" w:color="auto" w:fill="auto"/>
          </w:tcPr>
          <w:p w14:paraId="5515EF31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415EC289" w14:textId="77777777" w:rsidTr="00AD37F8">
        <w:tc>
          <w:tcPr>
            <w:tcW w:w="675" w:type="dxa"/>
            <w:gridSpan w:val="2"/>
            <w:shd w:val="clear" w:color="auto" w:fill="auto"/>
          </w:tcPr>
          <w:p w14:paraId="438940F0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87" w:type="dxa"/>
            <w:shd w:val="clear" w:color="auto" w:fill="auto"/>
          </w:tcPr>
          <w:p w14:paraId="038D0917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город Полярные Зори с подведомственной территори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A258EC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3A3DF5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67D33F" w14:textId="279CDE22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7 БК РФ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EE5E825" w14:textId="35886D5E" w:rsidR="006B7607" w:rsidRPr="00E23D90" w:rsidRDefault="006B7607" w:rsidP="00FA0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ч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Закона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№ 6-ФЗ</w:t>
            </w:r>
          </w:p>
        </w:tc>
        <w:tc>
          <w:tcPr>
            <w:tcW w:w="1701" w:type="dxa"/>
            <w:shd w:val="clear" w:color="auto" w:fill="auto"/>
          </w:tcPr>
          <w:p w14:paraId="7507A556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723816D1" w14:textId="77777777" w:rsidTr="00AD37F8">
        <w:trPr>
          <w:trHeight w:val="665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6B59E9FE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372A883" w14:textId="77777777" w:rsidR="006B7607" w:rsidRPr="00E23D90" w:rsidRDefault="006B7607" w:rsidP="006B7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муниципальных програм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B79185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прое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564C64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BD978F" w14:textId="5B3ECDCE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FA0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7 БК Р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C0CE8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0AEA3E6B" w14:textId="77777777" w:rsidTr="00AD37F8">
        <w:trPr>
          <w:trHeight w:val="427"/>
        </w:trPr>
        <w:tc>
          <w:tcPr>
            <w:tcW w:w="15134" w:type="dxa"/>
            <w:gridSpan w:val="7"/>
            <w:shd w:val="clear" w:color="auto" w:fill="auto"/>
            <w:vAlign w:val="center"/>
          </w:tcPr>
          <w:p w14:paraId="6CD03766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Контрольные мероприятия</w:t>
            </w:r>
          </w:p>
        </w:tc>
      </w:tr>
      <w:tr w:rsidR="006B7607" w:rsidRPr="00E23D90" w14:paraId="134BE1FF" w14:textId="77777777" w:rsidTr="00AD37F8">
        <w:tc>
          <w:tcPr>
            <w:tcW w:w="576" w:type="dxa"/>
            <w:shd w:val="clear" w:color="auto" w:fill="auto"/>
          </w:tcPr>
          <w:p w14:paraId="576933CF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79F57B17" w14:textId="77777777" w:rsidR="006B7607" w:rsidRPr="00E23D90" w:rsidRDefault="00F9060F" w:rsidP="00744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722">
              <w:rPr>
                <w:rFonts w:ascii="Times New Roman" w:eastAsia="Calibri" w:hAnsi="Times New Roman" w:cs="Times New Roman"/>
              </w:rPr>
              <w:t xml:space="preserve">Проверка </w:t>
            </w:r>
            <w:r w:rsidR="00465722" w:rsidRPr="00465722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я муниципального долга</w:t>
            </w:r>
            <w:r w:rsidR="00465722"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465722" w:rsidRPr="00465722">
              <w:rPr>
                <w:rFonts w:ascii="Times New Roman" w:hAnsi="Times New Roman" w:cs="Times New Roman"/>
                <w:bCs/>
                <w:sz w:val="24"/>
                <w:szCs w:val="24"/>
              </w:rPr>
              <w:t>на 01.01.2022</w:t>
            </w:r>
            <w:r w:rsidR="004657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44759"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801AF6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14:paraId="22974814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B4F2A5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5D49FE" w14:textId="77777777" w:rsidR="006B7607" w:rsidRDefault="00F9060F" w:rsidP="00465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4657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3D90">
              <w:rPr>
                <w:rFonts w:ascii="Times New Roman" w:hAnsi="Times New Roman" w:cs="Times New Roman"/>
                <w:sz w:val="24"/>
                <w:szCs w:val="24"/>
              </w:rPr>
              <w:t xml:space="preserve"> ч. 2 ст. 9</w:t>
            </w:r>
            <w:r w:rsidR="00E23D90" w:rsidRPr="00E23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D9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E23D90" w:rsidRPr="00E23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D90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</w:p>
          <w:p w14:paraId="58CD7370" w14:textId="13960C93" w:rsidR="00DD5BB2" w:rsidRPr="00E23D90" w:rsidRDefault="00DD5BB2" w:rsidP="00465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0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Положения о К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2852C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выездная проверка</w:t>
            </w:r>
          </w:p>
        </w:tc>
      </w:tr>
      <w:tr w:rsidR="006B7607" w:rsidRPr="00E23D90" w14:paraId="56BC5BB7" w14:textId="77777777" w:rsidTr="00AD37F8">
        <w:tc>
          <w:tcPr>
            <w:tcW w:w="576" w:type="dxa"/>
            <w:shd w:val="clear" w:color="auto" w:fill="auto"/>
          </w:tcPr>
          <w:p w14:paraId="6129B486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17FF5E0F" w14:textId="77777777" w:rsidR="006B7607" w:rsidRPr="00E23D90" w:rsidRDefault="006B7607" w:rsidP="00E97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Проверка законности и результативности использования средств местного бюджета (включая расходы на выплаты по оплате труда) и соблюдения порядка управления и распоряжения имуществом, находящимся в муниципальной собственности в </w:t>
            </w:r>
            <w:r w:rsidR="005669FA" w:rsidRPr="00E23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ШИ г. Полярные Зори</w:t>
            </w:r>
            <w:r w:rsidR="00E9724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 ДШИ н.п. Африканда</w:t>
            </w:r>
            <w:r w:rsidRPr="00E23D9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2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F70041">
              <w:rPr>
                <w:rFonts w:ascii="Times New Roman" w:eastAsia="Times New Roman" w:hAnsi="Times New Roman" w:cs="Times New Roman"/>
                <w:sz w:val="24"/>
                <w:szCs w:val="24"/>
              </w:rPr>
              <w:t>2020-</w:t>
            </w:r>
            <w:r w:rsidR="005669FA" w:rsidRPr="00E23D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E2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истекший период 202</w:t>
            </w:r>
            <w:r w:rsidR="005669FA" w:rsidRPr="00E23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3D90" w:rsidRPr="00E2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E23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9FA" w:rsidRPr="00E23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одительская плата, платные услуг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C83613" w14:textId="77777777" w:rsidR="006B7607" w:rsidRPr="00E23D90" w:rsidRDefault="00744759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B7607"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6B7607"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14:paraId="2DCF3B77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28FF6E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F0A820" w14:textId="77777777" w:rsidR="00E261F1" w:rsidRDefault="006B7607" w:rsidP="00E2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ч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а № 6-ФЗ, </w:t>
            </w:r>
          </w:p>
          <w:p w14:paraId="7E3F45B9" w14:textId="582FB390" w:rsidR="006B7607" w:rsidRPr="00E23D90" w:rsidRDefault="006B7607" w:rsidP="00E26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</w:t>
            </w:r>
            <w:r w:rsidR="00E26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Положения о КР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2D619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выездная проверка</w:t>
            </w:r>
          </w:p>
        </w:tc>
      </w:tr>
      <w:tr w:rsidR="006B7607" w:rsidRPr="00E23D90" w14:paraId="471A01E8" w14:textId="77777777" w:rsidTr="00AD37F8">
        <w:tc>
          <w:tcPr>
            <w:tcW w:w="576" w:type="dxa"/>
            <w:shd w:val="clear" w:color="auto" w:fill="auto"/>
          </w:tcPr>
          <w:p w14:paraId="13176522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038F812D" w14:textId="77777777" w:rsidR="006B7607" w:rsidRPr="00465722" w:rsidRDefault="00F50DFC" w:rsidP="002674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72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результативности использования бюджетных средств </w:t>
            </w:r>
            <w:r w:rsidR="00465722" w:rsidRPr="0046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1 год и </w:t>
            </w:r>
            <w:r w:rsidR="00465722" w:rsidRPr="0046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екший период 2022 года </w:t>
            </w:r>
            <w:r w:rsidRPr="0046572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ведомственной целевой программы </w:t>
            </w:r>
            <w:r w:rsidR="00465722" w:rsidRPr="0046572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</w:t>
            </w:r>
            <w:r w:rsidR="00465722" w:rsidRPr="00465722">
              <w:rPr>
                <w:rStyle w:val="bookmark"/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="00465722" w:rsidRPr="00465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м хозяйством» </w:t>
            </w:r>
            <w:r w:rsidR="00465722" w:rsidRPr="00465722">
              <w:rPr>
                <w:rStyle w:val="bold"/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город Полярные Зори с подведомственной </w:t>
            </w:r>
            <w:r w:rsidR="00465722" w:rsidRPr="00F70041">
              <w:rPr>
                <w:rStyle w:val="bold"/>
                <w:rFonts w:ascii="Times New Roman" w:eastAsia="Calibri" w:hAnsi="Times New Roman" w:cs="Times New Roman"/>
                <w:sz w:val="24"/>
                <w:szCs w:val="24"/>
              </w:rPr>
              <w:t>территорией»</w:t>
            </w:r>
            <w:r w:rsidR="00465722" w:rsidRPr="00F70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5B5B30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="007447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44759"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610FC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A1B802" w14:textId="77777777" w:rsidR="00DD5BB2" w:rsidRDefault="006B7607" w:rsidP="00DD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ч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а № 6-ФЗ, </w:t>
            </w:r>
          </w:p>
          <w:p w14:paraId="28A34F2E" w14:textId="3CADE0BE" w:rsidR="006B7607" w:rsidRPr="00E23D90" w:rsidRDefault="006B7607" w:rsidP="00DD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Положения о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К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15DD9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ездная проверка</w:t>
            </w:r>
          </w:p>
        </w:tc>
      </w:tr>
      <w:tr w:rsidR="00F70041" w:rsidRPr="00E23D90" w14:paraId="62307D6F" w14:textId="77777777" w:rsidTr="00AD37F8">
        <w:tc>
          <w:tcPr>
            <w:tcW w:w="576" w:type="dxa"/>
            <w:shd w:val="clear" w:color="auto" w:fill="auto"/>
          </w:tcPr>
          <w:p w14:paraId="4BC80456" w14:textId="77777777" w:rsidR="00F70041" w:rsidRPr="00E23D90" w:rsidRDefault="00F70041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535B3607" w14:textId="77777777" w:rsidR="00F70041" w:rsidRPr="00365C0B" w:rsidRDefault="00F70041" w:rsidP="00F700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0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результативности использования бюджетных средств </w:t>
            </w:r>
            <w:r w:rsidRPr="00365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0-2021 год </w:t>
            </w:r>
            <w:r w:rsidRPr="00365C0B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Pr="00365C0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 «</w:t>
            </w:r>
            <w:r w:rsidRPr="00365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е использование, содержание и распоряжение  муниципальным имуществом муниципального образования город Полярные Зори с подведомственной территорией</w:t>
            </w:r>
            <w:r w:rsidRPr="00365C0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347BC3" w14:textId="77777777" w:rsidR="00F70041" w:rsidRPr="00E23D90" w:rsidRDefault="00F70041" w:rsidP="00D9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7CE426" w14:textId="77777777" w:rsidR="00F70041" w:rsidRPr="00E23D90" w:rsidRDefault="00F70041" w:rsidP="00D9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F41B5F" w14:textId="77777777" w:rsidR="00DD5BB2" w:rsidRDefault="00F70041" w:rsidP="00DD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ч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а № 6-ФЗ, </w:t>
            </w:r>
          </w:p>
          <w:p w14:paraId="39213A11" w14:textId="68B9D85A" w:rsidR="00F70041" w:rsidRPr="00E23D90" w:rsidRDefault="00F70041" w:rsidP="00DD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Положения о КРК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D7B50" w14:textId="77777777" w:rsidR="00F70041" w:rsidRPr="00E23D90" w:rsidRDefault="00F70041" w:rsidP="00D9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выездная проверка</w:t>
            </w:r>
          </w:p>
        </w:tc>
      </w:tr>
      <w:tr w:rsidR="00B661D1" w:rsidRPr="00E23D90" w14:paraId="6B784AEA" w14:textId="77777777" w:rsidTr="00AD37F8">
        <w:tc>
          <w:tcPr>
            <w:tcW w:w="576" w:type="dxa"/>
            <w:shd w:val="clear" w:color="auto" w:fill="auto"/>
          </w:tcPr>
          <w:p w14:paraId="7948EF33" w14:textId="77777777" w:rsidR="00B661D1" w:rsidRPr="00E23D90" w:rsidRDefault="00B661D1" w:rsidP="00F700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700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7E0D7C99" w14:textId="77777777" w:rsidR="00B661D1" w:rsidRPr="00365C0B" w:rsidRDefault="00B661D1" w:rsidP="00E972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0B">
              <w:rPr>
                <w:rFonts w:ascii="Times New Roman" w:hAnsi="Times New Roman" w:cs="Times New Roman"/>
              </w:rPr>
              <w:t xml:space="preserve">Аудит в сфере закупок товаров, работ, услуг для обеспечения нужд </w:t>
            </w:r>
            <w:r w:rsidRPr="00365C0B">
              <w:rPr>
                <w:rStyle w:val="bold"/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="00E9724B" w:rsidRPr="00365C0B">
              <w:rPr>
                <w:rStyle w:val="bold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5C0B">
              <w:rPr>
                <w:rStyle w:val="bold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724B" w:rsidRPr="00365C0B">
              <w:rPr>
                <w:rFonts w:ascii="Times New Roman" w:hAnsi="Times New Roman" w:cs="Times New Roman"/>
              </w:rPr>
              <w:t xml:space="preserve">(выборочно по исполненным контрактам)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71EA32" w14:textId="77777777" w:rsidR="00B661D1" w:rsidRPr="00B661D1" w:rsidRDefault="00E9724B" w:rsidP="00F700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 проведении контрольны</w:t>
            </w:r>
            <w:r w:rsidR="00F70041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мероприятий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280AB" w14:textId="77777777" w:rsidR="00B661D1" w:rsidRPr="00E23D90" w:rsidRDefault="00B661D1" w:rsidP="00D9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51B637" w14:textId="77777777" w:rsidR="00DD5BB2" w:rsidRDefault="00B661D1" w:rsidP="00DD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ч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Закона № 6-ФЗ,</w:t>
            </w:r>
          </w:p>
          <w:p w14:paraId="6E7C643D" w14:textId="1AB857FE" w:rsidR="00B661D1" w:rsidRPr="00E23D90" w:rsidRDefault="00B661D1" w:rsidP="00DD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Положения о КРК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E6E40" w14:textId="77777777" w:rsidR="00B661D1" w:rsidRPr="00E23D90" w:rsidRDefault="00B661D1" w:rsidP="00D95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выездная проверка</w:t>
            </w:r>
          </w:p>
        </w:tc>
      </w:tr>
      <w:tr w:rsidR="006B7607" w:rsidRPr="00E23D90" w14:paraId="0136F232" w14:textId="77777777" w:rsidTr="00AD37F8">
        <w:trPr>
          <w:trHeight w:val="357"/>
        </w:trPr>
        <w:tc>
          <w:tcPr>
            <w:tcW w:w="15134" w:type="dxa"/>
            <w:gridSpan w:val="7"/>
            <w:shd w:val="clear" w:color="auto" w:fill="auto"/>
          </w:tcPr>
          <w:p w14:paraId="00DEDFA8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B7607" w:rsidRPr="00E23D90" w14:paraId="2DF1FCE9" w14:textId="77777777" w:rsidTr="00AD37F8">
        <w:tc>
          <w:tcPr>
            <w:tcW w:w="576" w:type="dxa"/>
            <w:shd w:val="clear" w:color="auto" w:fill="auto"/>
          </w:tcPr>
          <w:p w14:paraId="33F62A8E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05CB4604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рокуратурой города Полярные Зори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49CA06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ыявления право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D84413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341248" w14:textId="77777777" w:rsidR="00DD5BB2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D5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Закона № 6-ФЗ, </w:t>
            </w:r>
          </w:p>
          <w:p w14:paraId="5AB860AC" w14:textId="521B3103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е КРК и прокуратуры</w:t>
            </w:r>
          </w:p>
        </w:tc>
        <w:tc>
          <w:tcPr>
            <w:tcW w:w="1701" w:type="dxa"/>
            <w:shd w:val="clear" w:color="auto" w:fill="auto"/>
          </w:tcPr>
          <w:p w14:paraId="6E61832B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075C9F46" w14:textId="77777777" w:rsidTr="00AD37F8">
        <w:tc>
          <w:tcPr>
            <w:tcW w:w="576" w:type="dxa"/>
            <w:shd w:val="clear" w:color="auto" w:fill="auto"/>
          </w:tcPr>
          <w:p w14:paraId="37804CE3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50127CED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Контрольно-ревизионной комиссии г.Полярные Зор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4F6F7B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и выявлении право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74A44A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85E563" w14:textId="77777777" w:rsidR="007B06D5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B06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ч</w:t>
            </w:r>
            <w:r w:rsidR="007B06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ст</w:t>
            </w:r>
            <w:r w:rsidR="007B06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Закона № 6-ФЗ, </w:t>
            </w:r>
          </w:p>
          <w:p w14:paraId="3FCF8639" w14:textId="6DB51F2A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7B06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Закона </w:t>
            </w:r>
            <w:r w:rsidR="007B0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7B06D5" w:rsidRPr="007B06D5">
              <w:rPr>
                <w:rFonts w:ascii="Times New Roman" w:eastAsia="Calibri" w:hAnsi="Times New Roman" w:cs="Times New Roman"/>
                <w:sz w:val="24"/>
                <w:szCs w:val="24"/>
              </w:rPr>
              <w:t>401-01-ЗМО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75CFC4C" w14:textId="1C922611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7B06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ст</w:t>
            </w:r>
            <w:r w:rsidR="007B06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Положения о КРК</w:t>
            </w:r>
          </w:p>
        </w:tc>
        <w:tc>
          <w:tcPr>
            <w:tcW w:w="1701" w:type="dxa"/>
            <w:shd w:val="clear" w:color="auto" w:fill="auto"/>
          </w:tcPr>
          <w:p w14:paraId="65479CF0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66A51DC8" w14:textId="77777777" w:rsidTr="00AD37F8">
        <w:tc>
          <w:tcPr>
            <w:tcW w:w="576" w:type="dxa"/>
            <w:shd w:val="clear" w:color="auto" w:fill="auto"/>
          </w:tcPr>
          <w:p w14:paraId="0756EC1E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2CACEA68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редставлений, предписаний по результатам проведения контрольных и экспертно-аналитических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A95168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и выявлении нарушений и недостат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A4AA0A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1C48BB" w14:textId="0E74A0FE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7B06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0.2 БК РФ,</w:t>
            </w:r>
          </w:p>
          <w:p w14:paraId="4A1F0021" w14:textId="7DEDC37D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B06D5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 Закона № 6-ФЗ,</w:t>
            </w:r>
          </w:p>
          <w:p w14:paraId="2254D5CB" w14:textId="5B6E9534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7B06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Положения о КРК</w:t>
            </w:r>
          </w:p>
        </w:tc>
        <w:tc>
          <w:tcPr>
            <w:tcW w:w="1701" w:type="dxa"/>
            <w:shd w:val="clear" w:color="auto" w:fill="auto"/>
          </w:tcPr>
          <w:p w14:paraId="2B9AA47D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442546A0" w14:textId="77777777" w:rsidTr="00AD37F8">
        <w:tc>
          <w:tcPr>
            <w:tcW w:w="576" w:type="dxa"/>
            <w:shd w:val="clear" w:color="auto" w:fill="auto"/>
          </w:tcPr>
          <w:p w14:paraId="677481B5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7BA0E6D9" w14:textId="42E79215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принятием мер </w:t>
            </w:r>
            <w:r w:rsidR="00DC6822"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DC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6822"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ю,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ных Контрольно-ревизионной комиссией </w:t>
            </w:r>
            <w:proofErr w:type="spellStart"/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г.Полярные</w:t>
            </w:r>
            <w:proofErr w:type="spellEnd"/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ри</w:t>
            </w:r>
            <w:r w:rsidR="00DC682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й и недостатков, за исполнением представлений и предписаний Контрольно-ревизионной комиссии г.Полярные Зор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C51AD3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A30491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F30871" w14:textId="02A9C535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3158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4 Положения о КРК, должностная инструкция аудитора, стандарты КРК</w:t>
            </w:r>
          </w:p>
        </w:tc>
        <w:tc>
          <w:tcPr>
            <w:tcW w:w="1701" w:type="dxa"/>
            <w:shd w:val="clear" w:color="auto" w:fill="auto"/>
          </w:tcPr>
          <w:p w14:paraId="3097A1C1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2D0A8719" w14:textId="77777777" w:rsidTr="00AD37F8">
        <w:trPr>
          <w:trHeight w:val="443"/>
        </w:trPr>
        <w:tc>
          <w:tcPr>
            <w:tcW w:w="15134" w:type="dxa"/>
            <w:gridSpan w:val="7"/>
            <w:shd w:val="clear" w:color="auto" w:fill="auto"/>
            <w:vAlign w:val="center"/>
          </w:tcPr>
          <w:p w14:paraId="651335F9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Правовое, методологическое обеспечение деятельности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-ревизионной комиссии г.Полярные Зори</w:t>
            </w:r>
          </w:p>
        </w:tc>
      </w:tr>
      <w:tr w:rsidR="006B7607" w:rsidRPr="00E23D90" w14:paraId="5C2D6637" w14:textId="77777777" w:rsidTr="00AD37F8">
        <w:tc>
          <w:tcPr>
            <w:tcW w:w="576" w:type="dxa"/>
            <w:shd w:val="clear" w:color="auto" w:fill="auto"/>
          </w:tcPr>
          <w:p w14:paraId="07ED844E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3DF95CFB" w14:textId="45FF3594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правовых актов и методических документов в Контрольно-ревизионной комиссии г.Полярные Зор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0EF50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9999A4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A810A7" w14:textId="66772D53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3158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Закона № 6-ФЗ,</w:t>
            </w:r>
          </w:p>
          <w:p w14:paraId="3693BBF9" w14:textId="25DD5475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158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т</w:t>
            </w:r>
            <w:r w:rsidR="003158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Положения о КРК</w:t>
            </w:r>
          </w:p>
        </w:tc>
        <w:tc>
          <w:tcPr>
            <w:tcW w:w="1701" w:type="dxa"/>
            <w:shd w:val="clear" w:color="auto" w:fill="auto"/>
          </w:tcPr>
          <w:p w14:paraId="5C9F091C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5C7BE8E4" w14:textId="77777777" w:rsidTr="00AD37F8">
        <w:tc>
          <w:tcPr>
            <w:tcW w:w="576" w:type="dxa"/>
            <w:shd w:val="clear" w:color="auto" w:fill="auto"/>
          </w:tcPr>
          <w:p w14:paraId="54B72D29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124C6E4A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юридических заключений в соответствии с поручениями председателя Контрольно-ревизионной комиссии г.Полярные Зор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2FD20B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99BC92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E41F4E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ручение председателя КРК</w:t>
            </w:r>
          </w:p>
        </w:tc>
        <w:tc>
          <w:tcPr>
            <w:tcW w:w="1701" w:type="dxa"/>
            <w:shd w:val="clear" w:color="auto" w:fill="auto"/>
          </w:tcPr>
          <w:p w14:paraId="0891CD41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4AAD0820" w14:textId="77777777" w:rsidTr="00AD37F8">
        <w:tc>
          <w:tcPr>
            <w:tcW w:w="576" w:type="dxa"/>
            <w:shd w:val="clear" w:color="auto" w:fill="auto"/>
          </w:tcPr>
          <w:p w14:paraId="18A24819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24B4B5AF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актуализация стандартов, методик внешнего муниципального финансового контроля, порядков (положений), предусмотренных законодательством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AAC2CE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еобходимост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003693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3A61CB" w14:textId="01E89E2D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3158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Закона № 6-ФЗ,</w:t>
            </w:r>
          </w:p>
          <w:p w14:paraId="22C69206" w14:textId="7BFD6BDD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3158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Положения о КРК</w:t>
            </w:r>
          </w:p>
        </w:tc>
        <w:tc>
          <w:tcPr>
            <w:tcW w:w="1701" w:type="dxa"/>
            <w:shd w:val="clear" w:color="auto" w:fill="auto"/>
          </w:tcPr>
          <w:p w14:paraId="36DCAB86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0E5023C3" w14:textId="77777777" w:rsidTr="00AD37F8">
        <w:trPr>
          <w:trHeight w:val="503"/>
        </w:trPr>
        <w:tc>
          <w:tcPr>
            <w:tcW w:w="15134" w:type="dxa"/>
            <w:gridSpan w:val="7"/>
            <w:shd w:val="clear" w:color="auto" w:fill="auto"/>
            <w:vAlign w:val="center"/>
          </w:tcPr>
          <w:p w14:paraId="1F62046A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атериально – техническое обеспечение и бухгалтерский учет</w:t>
            </w:r>
          </w:p>
        </w:tc>
      </w:tr>
      <w:tr w:rsidR="006B7607" w:rsidRPr="00E23D90" w14:paraId="70A620B3" w14:textId="77777777" w:rsidTr="00AD37F8">
        <w:tc>
          <w:tcPr>
            <w:tcW w:w="576" w:type="dxa"/>
            <w:shd w:val="clear" w:color="auto" w:fill="auto"/>
          </w:tcPr>
          <w:p w14:paraId="3378ADBB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37ADBA1F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контроль за исполнением сметы расходов Контрольно-ревизионной комиссии г.Полярные Зор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CA1347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52405E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7C2B1D" w14:textId="6A73F2B2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6E4D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61 БК РФ</w:t>
            </w:r>
          </w:p>
        </w:tc>
        <w:tc>
          <w:tcPr>
            <w:tcW w:w="1701" w:type="dxa"/>
            <w:shd w:val="clear" w:color="auto" w:fill="auto"/>
          </w:tcPr>
          <w:p w14:paraId="7D8EF6FC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249AC05F" w14:textId="77777777" w:rsidTr="00AD37F8">
        <w:tc>
          <w:tcPr>
            <w:tcW w:w="576" w:type="dxa"/>
            <w:shd w:val="clear" w:color="auto" w:fill="auto"/>
          </w:tcPr>
          <w:p w14:paraId="3041564F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5598E219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закупок товаров, работ и услуг для нужд Контрольно-ревизионной комиссии г.Полярные Зор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26CB45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 закуп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510F61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C7B2A2" w14:textId="12F6C459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6E4D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 БК РФ</w:t>
            </w:r>
          </w:p>
        </w:tc>
        <w:tc>
          <w:tcPr>
            <w:tcW w:w="1701" w:type="dxa"/>
            <w:shd w:val="clear" w:color="auto" w:fill="auto"/>
          </w:tcPr>
          <w:p w14:paraId="441CEC1C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329C9C7F" w14:textId="77777777" w:rsidTr="00AD37F8">
        <w:tc>
          <w:tcPr>
            <w:tcW w:w="576" w:type="dxa"/>
            <w:shd w:val="clear" w:color="auto" w:fill="auto"/>
          </w:tcPr>
          <w:p w14:paraId="5FD2B9F4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32349D62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еестра закупок Контрольно-ревизионной комиссии г.Полярные Зор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8686FA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 закуп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F4FE82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D4AB53" w14:textId="15388C52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6E4D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 БК РФ</w:t>
            </w:r>
          </w:p>
        </w:tc>
        <w:tc>
          <w:tcPr>
            <w:tcW w:w="1701" w:type="dxa"/>
            <w:shd w:val="clear" w:color="auto" w:fill="auto"/>
          </w:tcPr>
          <w:p w14:paraId="44BD70C9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70414DA5" w14:textId="77777777" w:rsidTr="00AD37F8">
        <w:trPr>
          <w:trHeight w:val="456"/>
        </w:trPr>
        <w:tc>
          <w:tcPr>
            <w:tcW w:w="15134" w:type="dxa"/>
            <w:gridSpan w:val="7"/>
            <w:shd w:val="clear" w:color="auto" w:fill="auto"/>
            <w:vAlign w:val="center"/>
          </w:tcPr>
          <w:p w14:paraId="3D2C86EF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Организационная работа</w:t>
            </w:r>
          </w:p>
        </w:tc>
      </w:tr>
      <w:tr w:rsidR="006B7607" w:rsidRPr="00E23D90" w14:paraId="2752D2CC" w14:textId="77777777" w:rsidTr="00AD37F8">
        <w:tc>
          <w:tcPr>
            <w:tcW w:w="576" w:type="dxa"/>
            <w:shd w:val="clear" w:color="auto" w:fill="auto"/>
          </w:tcPr>
          <w:p w14:paraId="144CB672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5DFFDE7F" w14:textId="77777777" w:rsidR="006B7607" w:rsidRPr="00E23D90" w:rsidRDefault="006B7607" w:rsidP="00365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а плана работы Контрольно-ревизионной комиссии г.Полярные Зори на 202</w:t>
            </w:r>
            <w:r w:rsidR="00365C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798FC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84D624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17C758" w14:textId="27C8123F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6E4D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Закона № 6-ФЗ,</w:t>
            </w:r>
          </w:p>
          <w:p w14:paraId="1C475183" w14:textId="03A2B6D3" w:rsidR="006B7607" w:rsidRPr="00E23D90" w:rsidRDefault="006E4D0F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включения предложений в План работы КРК,</w:t>
            </w:r>
          </w:p>
          <w:p w14:paraId="770EE08F" w14:textId="3D5B98B2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Положения о КРК </w:t>
            </w:r>
          </w:p>
        </w:tc>
        <w:tc>
          <w:tcPr>
            <w:tcW w:w="1701" w:type="dxa"/>
            <w:shd w:val="clear" w:color="auto" w:fill="auto"/>
          </w:tcPr>
          <w:p w14:paraId="10C9C337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0D89F165" w14:textId="77777777" w:rsidTr="00AD37F8">
        <w:tc>
          <w:tcPr>
            <w:tcW w:w="576" w:type="dxa"/>
            <w:shd w:val="clear" w:color="auto" w:fill="auto"/>
          </w:tcPr>
          <w:p w14:paraId="2F6DB055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1E1266A7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писем и обращений по вопросам, входящим в компетенцию Контрольно-ревизионной комиссии г.Полярные Зор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8C9DE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52223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DB866A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Закон № 59-ФЗ</w:t>
            </w:r>
          </w:p>
        </w:tc>
        <w:tc>
          <w:tcPr>
            <w:tcW w:w="1701" w:type="dxa"/>
            <w:shd w:val="clear" w:color="auto" w:fill="auto"/>
          </w:tcPr>
          <w:p w14:paraId="7FC040FC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48C5135D" w14:textId="77777777" w:rsidTr="00AD37F8">
        <w:tc>
          <w:tcPr>
            <w:tcW w:w="576" w:type="dxa"/>
            <w:shd w:val="clear" w:color="auto" w:fill="auto"/>
          </w:tcPr>
          <w:p w14:paraId="7FFE6E41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5ED8A727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, внесение изменений и дополнений в номенклатуру дел Контрольно-ревизионной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ссии г.Полярные Зор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91609B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 необходимост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33E131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52E833" w14:textId="77777777" w:rsidR="006B7607" w:rsidRPr="00E23D90" w:rsidRDefault="006B7607" w:rsidP="006B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Росархива</w:t>
            </w:r>
            <w:proofErr w:type="spellEnd"/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0.12.2019 </w:t>
            </w:r>
          </w:p>
          <w:p w14:paraId="60A2A65F" w14:textId="77777777" w:rsidR="006B7607" w:rsidRPr="00E23D90" w:rsidRDefault="006B7607" w:rsidP="006B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36</w:t>
            </w:r>
          </w:p>
        </w:tc>
        <w:tc>
          <w:tcPr>
            <w:tcW w:w="1701" w:type="dxa"/>
            <w:shd w:val="clear" w:color="auto" w:fill="auto"/>
          </w:tcPr>
          <w:p w14:paraId="5AD56D0B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6E4CF192" w14:textId="77777777" w:rsidTr="00AD37F8">
        <w:tc>
          <w:tcPr>
            <w:tcW w:w="576" w:type="dxa"/>
            <w:shd w:val="clear" w:color="auto" w:fill="auto"/>
          </w:tcPr>
          <w:p w14:paraId="4B84C4DB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3F80D8E1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архива Контрольно-ревизионной комиссии г. Полярные Зори, формирование архивных дел и передача их в архив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0D08FA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1E457A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5C06F5" w14:textId="1726B8F9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Закона № 125-ФЗ</w:t>
            </w:r>
          </w:p>
        </w:tc>
        <w:tc>
          <w:tcPr>
            <w:tcW w:w="1701" w:type="dxa"/>
            <w:shd w:val="clear" w:color="auto" w:fill="auto"/>
          </w:tcPr>
          <w:p w14:paraId="418389DE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5B1F369D" w14:textId="77777777" w:rsidTr="00AD37F8">
        <w:trPr>
          <w:trHeight w:val="443"/>
        </w:trPr>
        <w:tc>
          <w:tcPr>
            <w:tcW w:w="15134" w:type="dxa"/>
            <w:gridSpan w:val="7"/>
            <w:shd w:val="clear" w:color="auto" w:fill="auto"/>
            <w:vAlign w:val="center"/>
          </w:tcPr>
          <w:p w14:paraId="18DC6BC5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Противодействие коррупции</w:t>
            </w:r>
          </w:p>
        </w:tc>
      </w:tr>
      <w:tr w:rsidR="006B7607" w:rsidRPr="00E23D90" w14:paraId="010FB910" w14:textId="77777777" w:rsidTr="00AD37F8">
        <w:trPr>
          <w:trHeight w:val="944"/>
        </w:trPr>
        <w:tc>
          <w:tcPr>
            <w:tcW w:w="576" w:type="dxa"/>
            <w:shd w:val="clear" w:color="auto" w:fill="auto"/>
          </w:tcPr>
          <w:p w14:paraId="577EFAE7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3D6C4FE7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 аудита закупок, в рамках проводимых контрольных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421E8A" w14:textId="77777777" w:rsidR="006B7607" w:rsidRPr="00E23D90" w:rsidRDefault="006B7607" w:rsidP="006B760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9A9B3B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41ED18" w14:textId="7722ADEE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Закона № 44-ФЗ,</w:t>
            </w:r>
          </w:p>
          <w:p w14:paraId="6DD3FD7F" w14:textId="77777777" w:rsidR="00DB00E2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Закона № 6-ФЗ, </w:t>
            </w:r>
          </w:p>
          <w:p w14:paraId="40317036" w14:textId="4202506B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Закон № 273-ФЗ</w:t>
            </w:r>
          </w:p>
        </w:tc>
        <w:tc>
          <w:tcPr>
            <w:tcW w:w="1701" w:type="dxa"/>
            <w:shd w:val="clear" w:color="auto" w:fill="auto"/>
          </w:tcPr>
          <w:p w14:paraId="43AA8DD3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2F413ACE" w14:textId="77777777" w:rsidTr="00AD37F8">
        <w:trPr>
          <w:trHeight w:val="274"/>
        </w:trPr>
        <w:tc>
          <w:tcPr>
            <w:tcW w:w="576" w:type="dxa"/>
            <w:shd w:val="clear" w:color="auto" w:fill="auto"/>
          </w:tcPr>
          <w:p w14:paraId="533B5362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25FAB5C3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правовых актов, нормативных правовых актов Контрольно-ревизионной комиссии г. Полярные Зори в соответствии с требованиями законодательства о противодействии коррупции.</w:t>
            </w:r>
          </w:p>
          <w:p w14:paraId="1E1BD302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правовых актов, нормативных правовых актов Контрольно-ревизионной комиссии г. Полярные Зор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7AAD0C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D7D79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D37C2D" w14:textId="7204B639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№ 273-ФЗ, </w:t>
            </w:r>
            <w:r w:rsidR="00DB00E2"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Закон № 273-ФЗ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, Закон № 8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-01-ЗМО</w:t>
            </w:r>
          </w:p>
        </w:tc>
        <w:tc>
          <w:tcPr>
            <w:tcW w:w="1701" w:type="dxa"/>
            <w:shd w:val="clear" w:color="auto" w:fill="auto"/>
          </w:tcPr>
          <w:p w14:paraId="484F8F82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7D4A7892" w14:textId="77777777" w:rsidTr="00AD37F8">
        <w:trPr>
          <w:trHeight w:val="383"/>
        </w:trPr>
        <w:tc>
          <w:tcPr>
            <w:tcW w:w="15134" w:type="dxa"/>
            <w:gridSpan w:val="7"/>
            <w:shd w:val="clear" w:color="auto" w:fill="auto"/>
            <w:vAlign w:val="center"/>
          </w:tcPr>
          <w:p w14:paraId="7479BCBC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Информационная деятельность</w:t>
            </w:r>
          </w:p>
        </w:tc>
      </w:tr>
      <w:tr w:rsidR="006B7607" w:rsidRPr="00E23D90" w14:paraId="3C235603" w14:textId="77777777" w:rsidTr="00AD37F8">
        <w:tc>
          <w:tcPr>
            <w:tcW w:w="576" w:type="dxa"/>
            <w:shd w:val="clear" w:color="auto" w:fill="auto"/>
          </w:tcPr>
          <w:p w14:paraId="2D00780B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060A1358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муниципального образования город Полярные Зори с подведомственной территорией в сети «Интернет» информации о деятельности Контрольно-ревизионной комиссии г.Полярные Зор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94C62C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837076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7E169D" w14:textId="6EB223DD" w:rsidR="006B7607" w:rsidRPr="00E23D90" w:rsidRDefault="006B7607" w:rsidP="006B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 Закона № 8-ФЗ,</w:t>
            </w:r>
          </w:p>
          <w:p w14:paraId="06366446" w14:textId="311A7B50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Закона № 6-ФЗ,</w:t>
            </w:r>
          </w:p>
          <w:p w14:paraId="6FB17FBC" w14:textId="153F1BCE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 Устава муниципального образования</w:t>
            </w:r>
          </w:p>
          <w:p w14:paraId="077E32E1" w14:textId="01848CC0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Положения о КРК</w:t>
            </w:r>
          </w:p>
        </w:tc>
        <w:tc>
          <w:tcPr>
            <w:tcW w:w="1701" w:type="dxa"/>
            <w:shd w:val="clear" w:color="auto" w:fill="auto"/>
          </w:tcPr>
          <w:p w14:paraId="0F72A4A7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5FBAA771" w14:textId="77777777" w:rsidTr="00AD37F8">
        <w:trPr>
          <w:trHeight w:val="435"/>
        </w:trPr>
        <w:tc>
          <w:tcPr>
            <w:tcW w:w="15134" w:type="dxa"/>
            <w:gridSpan w:val="7"/>
            <w:shd w:val="clear" w:color="auto" w:fill="auto"/>
            <w:vAlign w:val="center"/>
          </w:tcPr>
          <w:p w14:paraId="32A78589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другими органами</w:t>
            </w:r>
          </w:p>
        </w:tc>
      </w:tr>
      <w:tr w:rsidR="006B7607" w:rsidRPr="00E23D90" w14:paraId="7DF6AFE5" w14:textId="77777777" w:rsidTr="00AD37F8">
        <w:tc>
          <w:tcPr>
            <w:tcW w:w="576" w:type="dxa"/>
            <w:shd w:val="clear" w:color="auto" w:fill="auto"/>
          </w:tcPr>
          <w:p w14:paraId="16B68F9E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74B053A6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5EA70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7F8A27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E3CE3C" w14:textId="2376868F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Закона № 6-ФЗ,</w:t>
            </w:r>
          </w:p>
          <w:p w14:paraId="1C6BCC5C" w14:textId="5D463929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Положения о КРК</w:t>
            </w:r>
          </w:p>
        </w:tc>
        <w:tc>
          <w:tcPr>
            <w:tcW w:w="1701" w:type="dxa"/>
            <w:shd w:val="clear" w:color="auto" w:fill="auto"/>
          </w:tcPr>
          <w:p w14:paraId="6E8BA2EF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07FA97C0" w14:textId="77777777" w:rsidTr="00AD37F8">
        <w:tc>
          <w:tcPr>
            <w:tcW w:w="576" w:type="dxa"/>
            <w:shd w:val="clear" w:color="auto" w:fill="auto"/>
          </w:tcPr>
          <w:p w14:paraId="7BC6D4CE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15DEE357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Совета контрольно-счётных органов муниципальных образований Мурманской 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C447DD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05B928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9D257E" w14:textId="60C9A4A3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Закона № 6-ФЗ,</w:t>
            </w:r>
          </w:p>
          <w:p w14:paraId="1CB45D8B" w14:textId="394CF0F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Положения о КРК</w:t>
            </w:r>
          </w:p>
        </w:tc>
        <w:tc>
          <w:tcPr>
            <w:tcW w:w="1701" w:type="dxa"/>
            <w:shd w:val="clear" w:color="auto" w:fill="auto"/>
          </w:tcPr>
          <w:p w14:paraId="4E756042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5F14A73D" w14:textId="77777777" w:rsidTr="00AD37F8">
        <w:tc>
          <w:tcPr>
            <w:tcW w:w="576" w:type="dxa"/>
            <w:shd w:val="clear" w:color="auto" w:fill="auto"/>
          </w:tcPr>
          <w:p w14:paraId="339C5713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0FC541D5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ланерных совещаниях и  заседаниях Совета депутатов города Полярные Зори и его профильных комисс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7B3843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2A1871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F86012" w14:textId="3BD4C0AA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Закона № 6-ФЗ,</w:t>
            </w:r>
          </w:p>
          <w:p w14:paraId="2B8A7525" w14:textId="70ABCE9A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19 Положения о КРК</w:t>
            </w:r>
          </w:p>
        </w:tc>
        <w:tc>
          <w:tcPr>
            <w:tcW w:w="1701" w:type="dxa"/>
            <w:shd w:val="clear" w:color="auto" w:fill="auto"/>
          </w:tcPr>
          <w:p w14:paraId="79BCE7C7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4E78D930" w14:textId="77777777" w:rsidTr="00AD37F8">
        <w:tc>
          <w:tcPr>
            <w:tcW w:w="576" w:type="dxa"/>
            <w:shd w:val="clear" w:color="auto" w:fill="auto"/>
          </w:tcPr>
          <w:p w14:paraId="3660C95E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3A19FECE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ланерных совещаниях администрации города Полярные Зори с подведомственной территори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50EEA5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DFE032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A8B71B" w14:textId="4F4C2624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Закона № 6-ФЗ,</w:t>
            </w:r>
          </w:p>
          <w:p w14:paraId="3B855196" w14:textId="7C3DF522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Положения о КРК</w:t>
            </w:r>
          </w:p>
        </w:tc>
        <w:tc>
          <w:tcPr>
            <w:tcW w:w="1701" w:type="dxa"/>
            <w:shd w:val="clear" w:color="auto" w:fill="auto"/>
          </w:tcPr>
          <w:p w14:paraId="0497CBFA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607" w:rsidRPr="00E23D90" w14:paraId="26549EC4" w14:textId="77777777" w:rsidTr="00AD37F8">
        <w:tc>
          <w:tcPr>
            <w:tcW w:w="576" w:type="dxa"/>
            <w:shd w:val="clear" w:color="auto" w:fill="auto"/>
          </w:tcPr>
          <w:p w14:paraId="0D30D617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486" w:type="dxa"/>
            <w:gridSpan w:val="2"/>
            <w:shd w:val="clear" w:color="auto" w:fill="auto"/>
          </w:tcPr>
          <w:p w14:paraId="2591E70E" w14:textId="2A08F816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59CE7D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537969" w14:textId="77777777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, ауди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658F7A" w14:textId="34809D22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 Закона № 6-ФЗ,</w:t>
            </w:r>
          </w:p>
          <w:p w14:paraId="793E2F75" w14:textId="66A383ED" w:rsidR="006B7607" w:rsidRPr="00E23D90" w:rsidRDefault="006B7607" w:rsidP="006B7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DB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2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Положения о КРК</w:t>
            </w:r>
          </w:p>
        </w:tc>
        <w:tc>
          <w:tcPr>
            <w:tcW w:w="1701" w:type="dxa"/>
            <w:shd w:val="clear" w:color="auto" w:fill="auto"/>
          </w:tcPr>
          <w:p w14:paraId="61AF8A2C" w14:textId="77777777" w:rsidR="006B7607" w:rsidRPr="00E23D90" w:rsidRDefault="006B7607" w:rsidP="006B76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5B8472" w14:textId="77777777" w:rsidR="006B7607" w:rsidRPr="00E23D90" w:rsidRDefault="006B7607" w:rsidP="006B76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CF4C895" w14:textId="77777777" w:rsidR="006B7607" w:rsidRPr="00E23D90" w:rsidRDefault="006B7607" w:rsidP="006B76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23D90">
        <w:rPr>
          <w:rFonts w:ascii="Times New Roman" w:eastAsia="Calibri" w:hAnsi="Times New Roman" w:cs="Times New Roman"/>
        </w:rPr>
        <w:t xml:space="preserve">Используемые в тексте сокращенные наименования нормативных правовых актов, правовых актов: </w:t>
      </w:r>
    </w:p>
    <w:p w14:paraId="45BFB453" w14:textId="27C36A78" w:rsidR="006B7607" w:rsidRPr="00E23D90" w:rsidRDefault="006B7607" w:rsidP="006B76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23D90">
        <w:rPr>
          <w:rFonts w:ascii="Times New Roman" w:eastAsia="Calibri" w:hAnsi="Times New Roman" w:cs="Times New Roman"/>
        </w:rPr>
        <w:t xml:space="preserve">Бюджетный кодекс Российской Федерации </w:t>
      </w:r>
      <w:r w:rsidR="00DB00E2" w:rsidRPr="00DB00E2">
        <w:rPr>
          <w:rFonts w:ascii="Times New Roman" w:eastAsia="Calibri" w:hAnsi="Times New Roman" w:cs="Times New Roman"/>
        </w:rPr>
        <w:t xml:space="preserve">от 31.07.1998 </w:t>
      </w:r>
      <w:r w:rsidR="00DB00E2">
        <w:rPr>
          <w:rFonts w:ascii="Times New Roman" w:eastAsia="Calibri" w:hAnsi="Times New Roman" w:cs="Times New Roman"/>
        </w:rPr>
        <w:t>№</w:t>
      </w:r>
      <w:r w:rsidR="00DB00E2" w:rsidRPr="00DB00E2">
        <w:rPr>
          <w:rFonts w:ascii="Times New Roman" w:eastAsia="Calibri" w:hAnsi="Times New Roman" w:cs="Times New Roman"/>
        </w:rPr>
        <w:t xml:space="preserve"> 145-ФЗ </w:t>
      </w:r>
      <w:r w:rsidRPr="00E23D90">
        <w:rPr>
          <w:rFonts w:ascii="Times New Roman" w:eastAsia="Calibri" w:hAnsi="Times New Roman" w:cs="Times New Roman"/>
        </w:rPr>
        <w:t>(БК РФ),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 (Закон № 6-ФЗ), , Федеральный закон «О контрактной системе в сфере закупок товаров, работ, услуг для обеспечения государственных и муниципальных нужд» от 05.04.2013 № 44-ФЗ (Закон № 44-ФЗ), Федеральный закон «О порядке рассмотрения обращений граждан Российской Федерации» от 02.05.2006 № 59-ФЗ (Закон 59-ФЗ), Федеральный закон «Об обеспечении доступа к информации о деятельности государственных органов и органов местного самоуправления» от 09.02.2009 № 8-ФЗ (Закон № 8-ФЗ), Федеральный закон «Об архивном деле в Российской Федерации» от 22.10.2004 № 125-ФЗ (Закон № 125-ФЗ) Федеральный закон «О противодействии коррупции» от 25.12.2008 № 273-ФЗ (Закон № 273-ФЗ),</w:t>
      </w:r>
      <w:r w:rsidR="007B06D5">
        <w:rPr>
          <w:rFonts w:ascii="Times New Roman" w:eastAsia="Calibri" w:hAnsi="Times New Roman" w:cs="Times New Roman"/>
        </w:rPr>
        <w:t xml:space="preserve"> </w:t>
      </w:r>
      <w:r w:rsidR="007B06D5" w:rsidRPr="007B06D5">
        <w:rPr>
          <w:rFonts w:ascii="Times New Roman" w:eastAsia="Calibri" w:hAnsi="Times New Roman" w:cs="Times New Roman"/>
        </w:rPr>
        <w:t xml:space="preserve">Закон Мурманской области от 06.06.2003 </w:t>
      </w:r>
      <w:r w:rsidR="00DC6822">
        <w:rPr>
          <w:rFonts w:ascii="Times New Roman" w:eastAsia="Calibri" w:hAnsi="Times New Roman" w:cs="Times New Roman"/>
        </w:rPr>
        <w:t>№</w:t>
      </w:r>
      <w:r w:rsidR="007B06D5" w:rsidRPr="007B06D5">
        <w:rPr>
          <w:rFonts w:ascii="Times New Roman" w:eastAsia="Calibri" w:hAnsi="Times New Roman" w:cs="Times New Roman"/>
        </w:rPr>
        <w:t xml:space="preserve"> 401-01-ЗМО "Об административных правонарушениях"</w:t>
      </w:r>
      <w:r w:rsidR="007B06D5">
        <w:rPr>
          <w:rFonts w:ascii="Times New Roman" w:eastAsia="Calibri" w:hAnsi="Times New Roman" w:cs="Times New Roman"/>
        </w:rPr>
        <w:t xml:space="preserve"> (Закон №401-01-ЗМО)</w:t>
      </w:r>
      <w:r w:rsidR="00DC6822">
        <w:rPr>
          <w:rFonts w:ascii="Times New Roman" w:eastAsia="Calibri" w:hAnsi="Times New Roman" w:cs="Times New Roman"/>
        </w:rPr>
        <w:t xml:space="preserve">, </w:t>
      </w:r>
      <w:r w:rsidR="00DC6822" w:rsidRPr="00DC6822">
        <w:rPr>
          <w:rFonts w:ascii="Times New Roman" w:eastAsia="Calibri" w:hAnsi="Times New Roman" w:cs="Times New Roman"/>
        </w:rPr>
        <w:t xml:space="preserve">Закон Мурманской области от 26.10.2007 </w:t>
      </w:r>
      <w:r w:rsidR="00DC6822">
        <w:rPr>
          <w:rFonts w:ascii="Times New Roman" w:eastAsia="Calibri" w:hAnsi="Times New Roman" w:cs="Times New Roman"/>
        </w:rPr>
        <w:t>№</w:t>
      </w:r>
      <w:r w:rsidR="00DC6822" w:rsidRPr="00DC6822">
        <w:rPr>
          <w:rFonts w:ascii="Times New Roman" w:eastAsia="Calibri" w:hAnsi="Times New Roman" w:cs="Times New Roman"/>
        </w:rPr>
        <w:t xml:space="preserve"> 898-01-ЗМО </w:t>
      </w:r>
      <w:r w:rsidR="00DC6822">
        <w:rPr>
          <w:rFonts w:ascii="Times New Roman" w:eastAsia="Calibri" w:hAnsi="Times New Roman" w:cs="Times New Roman"/>
        </w:rPr>
        <w:t>«</w:t>
      </w:r>
      <w:r w:rsidR="00DC6822" w:rsidRPr="00DC6822">
        <w:rPr>
          <w:rFonts w:ascii="Times New Roman" w:eastAsia="Calibri" w:hAnsi="Times New Roman" w:cs="Times New Roman"/>
        </w:rPr>
        <w:t>О противодействии коррупции в Мурманской области</w:t>
      </w:r>
      <w:r w:rsidR="00DC6822">
        <w:rPr>
          <w:rFonts w:ascii="Times New Roman" w:eastAsia="Calibri" w:hAnsi="Times New Roman" w:cs="Times New Roman"/>
        </w:rPr>
        <w:t>».</w:t>
      </w:r>
    </w:p>
    <w:p w14:paraId="43DB681D" w14:textId="6AE17580" w:rsidR="00E23D90" w:rsidRPr="00DC6822" w:rsidRDefault="00DC6822" w:rsidP="00DC68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ешение Совета депутатов города Полярные Зори </w:t>
      </w:r>
      <w:r w:rsidRPr="00FA00A5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</w:rPr>
        <w:t>27.10.2021</w:t>
      </w:r>
      <w:r w:rsidRPr="00FA00A5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 xml:space="preserve">112 </w:t>
      </w:r>
      <w:r w:rsidR="006B7607" w:rsidRPr="00FA00A5">
        <w:rPr>
          <w:rFonts w:ascii="Times New Roman" w:eastAsia="Calibri" w:hAnsi="Times New Roman" w:cs="Times New Roman"/>
        </w:rPr>
        <w:t>«</w:t>
      </w:r>
      <w:r>
        <w:rPr>
          <w:rFonts w:ascii="Times New Roman" w:eastAsia="Calibri" w:hAnsi="Times New Roman" w:cs="Times New Roman"/>
        </w:rPr>
        <w:t xml:space="preserve">Об утверждении </w:t>
      </w:r>
      <w:r w:rsidR="006B7607" w:rsidRPr="00FA00A5">
        <w:rPr>
          <w:rFonts w:ascii="Times New Roman" w:eastAsia="Calibri" w:hAnsi="Times New Roman" w:cs="Times New Roman"/>
        </w:rPr>
        <w:t>Положени</w:t>
      </w:r>
      <w:r>
        <w:rPr>
          <w:rFonts w:ascii="Times New Roman" w:eastAsia="Calibri" w:hAnsi="Times New Roman" w:cs="Times New Roman"/>
        </w:rPr>
        <w:t>я</w:t>
      </w:r>
      <w:r w:rsidR="006B7607" w:rsidRPr="00FA00A5">
        <w:rPr>
          <w:rFonts w:ascii="Times New Roman" w:eastAsia="Calibri" w:hAnsi="Times New Roman" w:cs="Times New Roman"/>
        </w:rPr>
        <w:t xml:space="preserve"> о Контрольно-ревизионной комиссии муниципального образования город Полярные Зори с подведомственной территорией»</w:t>
      </w:r>
      <w:r>
        <w:rPr>
          <w:rFonts w:ascii="Times New Roman" w:eastAsia="Calibri" w:hAnsi="Times New Roman" w:cs="Times New Roman"/>
        </w:rPr>
        <w:t xml:space="preserve"> </w:t>
      </w:r>
      <w:r w:rsidR="006B7607" w:rsidRPr="00FA00A5">
        <w:rPr>
          <w:rFonts w:ascii="Times New Roman" w:eastAsia="Calibri" w:hAnsi="Times New Roman" w:cs="Times New Roman"/>
        </w:rPr>
        <w:t>(Положение о КРК),</w:t>
      </w:r>
      <w:r>
        <w:rPr>
          <w:rFonts w:ascii="Times New Roman" w:eastAsia="Calibri" w:hAnsi="Times New Roman" w:cs="Times New Roman"/>
        </w:rPr>
        <w:t xml:space="preserve"> </w:t>
      </w:r>
      <w:r w:rsidRPr="00DC6822">
        <w:rPr>
          <w:rFonts w:ascii="Times New Roman" w:eastAsia="Calibri" w:hAnsi="Times New Roman" w:cs="Times New Roman"/>
        </w:rPr>
        <w:t>р</w:t>
      </w:r>
      <w:r w:rsidR="00E261F1" w:rsidRPr="00DC6822">
        <w:rPr>
          <w:rFonts w:ascii="Times New Roman" w:eastAsia="Calibri" w:hAnsi="Times New Roman" w:cs="Times New Roman"/>
        </w:rPr>
        <w:t xml:space="preserve">ешение Совета депутатов города Полярные Зори </w:t>
      </w:r>
      <w:r w:rsidR="00E261F1" w:rsidRPr="00DC6822">
        <w:rPr>
          <w:rFonts w:ascii="Times New Roman" w:eastAsia="Calibri" w:hAnsi="Times New Roman" w:cs="Times New Roman"/>
          <w:lang w:eastAsia="ru-RU"/>
        </w:rPr>
        <w:t>от 12.08.2020 № 448 «</w:t>
      </w:r>
      <w:r w:rsidR="00FA00A5" w:rsidRPr="00DC6822">
        <w:rPr>
          <w:rFonts w:ascii="Times New Roman" w:eastAsia="Calibri" w:hAnsi="Times New Roman" w:cs="Times New Roman"/>
          <w:lang w:eastAsia="ru-RU"/>
        </w:rPr>
        <w:t>Об утверждении Положения о бюджетном процессе в муниципальном образовании город Полярные Зори с подведомственной территорией» (Бюджетный процесс)</w:t>
      </w:r>
      <w:r>
        <w:rPr>
          <w:rFonts w:ascii="Times New Roman" w:eastAsia="Calibri" w:hAnsi="Times New Roman" w:cs="Times New Roman"/>
          <w:lang w:eastAsia="ru-RU"/>
        </w:rPr>
        <w:t xml:space="preserve">, </w:t>
      </w:r>
      <w:r>
        <w:rPr>
          <w:rFonts w:ascii="Times New Roman" w:eastAsia="Calibri" w:hAnsi="Times New Roman" w:cs="Times New Roman"/>
        </w:rPr>
        <w:t>р</w:t>
      </w:r>
      <w:r w:rsidR="006E4D0F" w:rsidRPr="00DB00E2">
        <w:rPr>
          <w:rFonts w:ascii="Times New Roman" w:eastAsia="Calibri" w:hAnsi="Times New Roman" w:cs="Times New Roman"/>
        </w:rPr>
        <w:t>ешение Совета депутатов города Полярные Зори от 06.12.2017 №244 «</w:t>
      </w:r>
      <w:r w:rsidR="006E4D0F" w:rsidRPr="00DB00E2">
        <w:rPr>
          <w:rFonts w:ascii="Times New Roman" w:hAnsi="Times New Roman" w:cs="Times New Roman"/>
          <w:color w:val="000000"/>
        </w:rPr>
        <w:t>О Порядке включения в план работы Контрольно-ревизионной комиссии</w:t>
      </w:r>
      <w:r w:rsidR="006E4D0F" w:rsidRPr="006E4D0F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образования город Полярные Зори с подведомственной</w:t>
      </w:r>
      <w:r w:rsidR="006E4D0F" w:rsidRPr="00DB00E2">
        <w:rPr>
          <w:rFonts w:ascii="Times New Roman" w:hAnsi="Times New Roman" w:cs="Times New Roman"/>
          <w:color w:val="000000"/>
        </w:rPr>
        <w:t xml:space="preserve"> </w:t>
      </w:r>
      <w:r w:rsidR="006E4D0F" w:rsidRPr="006E4D0F">
        <w:rPr>
          <w:rFonts w:ascii="Times New Roman" w:eastAsia="Times New Roman" w:hAnsi="Times New Roman" w:cs="Times New Roman"/>
          <w:color w:val="000000"/>
          <w:lang w:eastAsia="ru-RU"/>
        </w:rPr>
        <w:t>территорией поручений Совета депутатов города Полярные Зори,</w:t>
      </w:r>
      <w:r w:rsidR="006E4D0F" w:rsidRPr="00DB00E2">
        <w:rPr>
          <w:rFonts w:ascii="Times New Roman" w:hAnsi="Times New Roman" w:cs="Times New Roman"/>
          <w:color w:val="000000"/>
        </w:rPr>
        <w:t xml:space="preserve"> </w:t>
      </w:r>
      <w:r w:rsidR="006E4D0F" w:rsidRPr="006E4D0F">
        <w:rPr>
          <w:rFonts w:ascii="Times New Roman" w:eastAsia="Times New Roman" w:hAnsi="Times New Roman" w:cs="Times New Roman"/>
          <w:color w:val="000000"/>
          <w:lang w:eastAsia="ru-RU"/>
        </w:rPr>
        <w:t>предложений и запросов главы муниципального образования город</w:t>
      </w:r>
      <w:r w:rsidR="006E4D0F" w:rsidRPr="00DB00E2">
        <w:rPr>
          <w:rFonts w:ascii="Times New Roman" w:hAnsi="Times New Roman" w:cs="Times New Roman"/>
          <w:color w:val="000000"/>
        </w:rPr>
        <w:t xml:space="preserve"> </w:t>
      </w:r>
      <w:r w:rsidR="006E4D0F" w:rsidRPr="006E4D0F">
        <w:rPr>
          <w:rFonts w:ascii="Times New Roman" w:eastAsia="Times New Roman" w:hAnsi="Times New Roman" w:cs="Times New Roman"/>
          <w:color w:val="000000"/>
          <w:lang w:eastAsia="ru-RU"/>
        </w:rPr>
        <w:t>Полярные Зори с подведомственной территорие</w:t>
      </w:r>
      <w:r w:rsidR="006E4D0F" w:rsidRPr="00DB00E2">
        <w:rPr>
          <w:rFonts w:ascii="Times New Roman" w:eastAsia="Times New Roman" w:hAnsi="Times New Roman" w:cs="Times New Roman"/>
          <w:color w:val="000000"/>
          <w:lang w:eastAsia="ru-RU"/>
        </w:rPr>
        <w:t xml:space="preserve">й» </w:t>
      </w:r>
      <w:r w:rsidR="006E4D0F" w:rsidRPr="00DB00E2">
        <w:rPr>
          <w:rFonts w:ascii="Times New Roman" w:eastAsia="Calibri" w:hAnsi="Times New Roman" w:cs="Times New Roman"/>
        </w:rPr>
        <w:t>(Порядок включения предложений в План работы КРК)</w:t>
      </w:r>
      <w:r>
        <w:rPr>
          <w:rFonts w:ascii="Times New Roman" w:eastAsia="Calibri" w:hAnsi="Times New Roman" w:cs="Times New Roman"/>
        </w:rPr>
        <w:t>.</w:t>
      </w:r>
    </w:p>
    <w:sectPr w:rsidR="00E23D90" w:rsidRPr="00DC6822" w:rsidSect="00AD37F8">
      <w:headerReference w:type="default" r:id="rId8"/>
      <w:pgSz w:w="16838" w:h="11906" w:orient="landscape"/>
      <w:pgMar w:top="1418" w:right="96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4248" w14:textId="77777777" w:rsidR="00F62CAB" w:rsidRDefault="00F62CAB" w:rsidP="007E3253">
      <w:pPr>
        <w:spacing w:after="0" w:line="240" w:lineRule="auto"/>
      </w:pPr>
      <w:r>
        <w:separator/>
      </w:r>
    </w:p>
  </w:endnote>
  <w:endnote w:type="continuationSeparator" w:id="0">
    <w:p w14:paraId="7A7636AA" w14:textId="77777777" w:rsidR="00F62CAB" w:rsidRDefault="00F62CAB" w:rsidP="007E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B219" w14:textId="77777777" w:rsidR="00F62CAB" w:rsidRDefault="00F62CAB" w:rsidP="007E3253">
      <w:pPr>
        <w:spacing w:after="0" w:line="240" w:lineRule="auto"/>
      </w:pPr>
      <w:r>
        <w:separator/>
      </w:r>
    </w:p>
  </w:footnote>
  <w:footnote w:type="continuationSeparator" w:id="0">
    <w:p w14:paraId="0F8419E4" w14:textId="77777777" w:rsidR="00F62CAB" w:rsidRDefault="00F62CAB" w:rsidP="007E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1876" w14:textId="77777777" w:rsidR="00024063" w:rsidRPr="009E48A6" w:rsidRDefault="007E3253">
    <w:pPr>
      <w:pStyle w:val="a3"/>
      <w:jc w:val="center"/>
    </w:pPr>
    <w:r>
      <w:fldChar w:fldCharType="begin"/>
    </w:r>
    <w:r w:rsidR="000612BE">
      <w:instrText xml:space="preserve"> PAGE   \* MERGEFORMAT </w:instrText>
    </w:r>
    <w:r>
      <w:fldChar w:fldCharType="separate"/>
    </w:r>
    <w:r w:rsidR="002674FA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607"/>
    <w:rsid w:val="000612BE"/>
    <w:rsid w:val="001C2F28"/>
    <w:rsid w:val="002674FA"/>
    <w:rsid w:val="003158BB"/>
    <w:rsid w:val="00365C0B"/>
    <w:rsid w:val="00465722"/>
    <w:rsid w:val="005669FA"/>
    <w:rsid w:val="006B7607"/>
    <w:rsid w:val="006E4D0F"/>
    <w:rsid w:val="00744759"/>
    <w:rsid w:val="007B06D5"/>
    <w:rsid w:val="007E3253"/>
    <w:rsid w:val="00810BE4"/>
    <w:rsid w:val="00885D18"/>
    <w:rsid w:val="00AD37F8"/>
    <w:rsid w:val="00B661D1"/>
    <w:rsid w:val="00BE5A01"/>
    <w:rsid w:val="00DB00E2"/>
    <w:rsid w:val="00DC6822"/>
    <w:rsid w:val="00DD5BB2"/>
    <w:rsid w:val="00E23D90"/>
    <w:rsid w:val="00E261F1"/>
    <w:rsid w:val="00E9724B"/>
    <w:rsid w:val="00F50DFC"/>
    <w:rsid w:val="00F62CAB"/>
    <w:rsid w:val="00F70041"/>
    <w:rsid w:val="00F9060F"/>
    <w:rsid w:val="00FA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8038"/>
  <w15:docId w15:val="{0456820A-AE7E-436A-9B4B-11030602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60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B7607"/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4657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Заголовок Знак"/>
    <w:basedOn w:val="a0"/>
    <w:link w:val="a5"/>
    <w:rsid w:val="0046572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ld">
    <w:name w:val="bold"/>
    <w:basedOn w:val="a0"/>
    <w:rsid w:val="00465722"/>
  </w:style>
  <w:style w:type="character" w:customStyle="1" w:styleId="bookmark">
    <w:name w:val="bookmark"/>
    <w:basedOn w:val="a0"/>
    <w:rsid w:val="00465722"/>
  </w:style>
  <w:style w:type="paragraph" w:customStyle="1" w:styleId="ConsTitle">
    <w:name w:val="ConsTitle"/>
    <w:rsid w:val="00FA00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E4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4D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2A93E49C3B625048F69B1B9DDE44A6C9EEB99B6064F80E6F927D3A4D2AD19481D32E96214EFB21F039ACCB49D1178CB9254403BE8369b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0AF7-1540-4DFE-B108-4E5C9264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2-30T08:51:00Z</cp:lastPrinted>
  <dcterms:created xsi:type="dcterms:W3CDTF">2021-12-29T11:18:00Z</dcterms:created>
  <dcterms:modified xsi:type="dcterms:W3CDTF">2021-12-30T08:52:00Z</dcterms:modified>
</cp:coreProperties>
</file>